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9C" w:rsidRPr="00382BE3" w:rsidRDefault="009E47B5" w:rsidP="00382B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BE3">
        <w:rPr>
          <w:rFonts w:ascii="Times New Roman" w:hAnsi="Times New Roman" w:cs="Times New Roman"/>
          <w:b/>
          <w:i/>
          <w:sz w:val="28"/>
          <w:szCs w:val="28"/>
        </w:rPr>
        <w:t>Организация самоуправления в классе.</w:t>
      </w:r>
    </w:p>
    <w:p w:rsidR="00382BE3" w:rsidRPr="00382BE3" w:rsidRDefault="00382BE3" w:rsidP="00382B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146"/>
        <w:gridCol w:w="2648"/>
        <w:gridCol w:w="4109"/>
      </w:tblGrid>
      <w:tr w:rsidR="009E47B5" w:rsidRPr="00693D91" w:rsidTr="00B86832">
        <w:tc>
          <w:tcPr>
            <w:tcW w:w="673" w:type="dxa"/>
          </w:tcPr>
          <w:p w:rsidR="009E47B5" w:rsidRPr="00693D91" w:rsidRDefault="009E47B5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47B5" w:rsidRPr="00693D91" w:rsidRDefault="009E47B5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4" w:type="dxa"/>
          </w:tcPr>
          <w:p w:rsidR="009E47B5" w:rsidRPr="00693D91" w:rsidRDefault="009E47B5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тора</w:t>
            </w:r>
          </w:p>
        </w:tc>
        <w:tc>
          <w:tcPr>
            <w:tcW w:w="2685" w:type="dxa"/>
          </w:tcPr>
          <w:p w:rsidR="009E47B5" w:rsidRPr="00693D91" w:rsidRDefault="009E47B5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</w:t>
            </w:r>
          </w:p>
          <w:p w:rsidR="009E47B5" w:rsidRPr="00693D91" w:rsidRDefault="009E47B5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</w:p>
        </w:tc>
        <w:tc>
          <w:tcPr>
            <w:tcW w:w="4199" w:type="dxa"/>
            <w:vAlign w:val="center"/>
          </w:tcPr>
          <w:p w:rsidR="009E47B5" w:rsidRPr="00693D91" w:rsidRDefault="009E47B5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Сфера управления</w:t>
            </w:r>
          </w:p>
        </w:tc>
      </w:tr>
      <w:tr w:rsidR="009E47B5" w:rsidRPr="00693D91" w:rsidTr="00B86832">
        <w:tc>
          <w:tcPr>
            <w:tcW w:w="673" w:type="dxa"/>
          </w:tcPr>
          <w:p w:rsidR="009E47B5" w:rsidRPr="00693D91" w:rsidRDefault="009E47B5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9E47B5" w:rsidRPr="00693D91" w:rsidRDefault="009E47B5" w:rsidP="009E4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</w:tc>
        <w:tc>
          <w:tcPr>
            <w:tcW w:w="2685" w:type="dxa"/>
          </w:tcPr>
          <w:p w:rsidR="0060158F" w:rsidRPr="00693D91" w:rsidRDefault="0060158F" w:rsidP="0060158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ненко Елизавета</w:t>
            </w:r>
          </w:p>
          <w:p w:rsidR="0060158F" w:rsidRPr="00693D91" w:rsidRDefault="0060158F" w:rsidP="00601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Федченко Татьяна</w:t>
            </w:r>
          </w:p>
          <w:p w:rsidR="0060158F" w:rsidRPr="00693D91" w:rsidRDefault="0060158F" w:rsidP="00601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Прядкина</w:t>
            </w:r>
            <w:proofErr w:type="spellEnd"/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олетта</w:t>
            </w:r>
          </w:p>
          <w:p w:rsidR="0060158F" w:rsidRPr="00693D91" w:rsidRDefault="0060158F" w:rsidP="00601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сонова Алиса </w:t>
            </w:r>
          </w:p>
          <w:p w:rsidR="0060158F" w:rsidRPr="00693D91" w:rsidRDefault="0060158F" w:rsidP="00601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Заярная</w:t>
            </w:r>
            <w:proofErr w:type="spellEnd"/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4199" w:type="dxa"/>
          </w:tcPr>
          <w:p w:rsidR="009E47B5" w:rsidRPr="00693D91" w:rsidRDefault="0060158F" w:rsidP="009E4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1.С</w:t>
            </w:r>
            <w:r w:rsidR="009E47B5"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условий для учебной деятельности школьников.</w:t>
            </w:r>
          </w:p>
          <w:p w:rsidR="009E47B5" w:rsidRPr="00693D91" w:rsidRDefault="009E47B5" w:rsidP="009E4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2.Сбор информации об учебном процессе.</w:t>
            </w:r>
          </w:p>
          <w:p w:rsidR="009E47B5" w:rsidRPr="00693D91" w:rsidRDefault="009E47B5" w:rsidP="009E4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3.Проверка  дневников, учебников.</w:t>
            </w:r>
          </w:p>
          <w:p w:rsidR="009E47B5" w:rsidRPr="00693D91" w:rsidRDefault="009E47B5" w:rsidP="009E4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4.Проведение интеллектуальных мероприятий.</w:t>
            </w:r>
          </w:p>
        </w:tc>
      </w:tr>
      <w:tr w:rsidR="009E47B5" w:rsidRPr="00693D91" w:rsidTr="00B86832">
        <w:tc>
          <w:tcPr>
            <w:tcW w:w="673" w:type="dxa"/>
          </w:tcPr>
          <w:p w:rsidR="009E47B5" w:rsidRPr="00693D91" w:rsidRDefault="009E47B5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9E47B5" w:rsidRPr="00693D91" w:rsidRDefault="009E47B5" w:rsidP="009E4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2685" w:type="dxa"/>
          </w:tcPr>
          <w:p w:rsidR="003C48A8" w:rsidRPr="00693D91" w:rsidRDefault="003C48A8" w:rsidP="0060158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93D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ураносов</w:t>
            </w:r>
            <w:proofErr w:type="spellEnd"/>
            <w:r w:rsidRPr="00693D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аниил</w:t>
            </w:r>
          </w:p>
          <w:p w:rsidR="003C48A8" w:rsidRPr="00693D91" w:rsidRDefault="00883F53" w:rsidP="00601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D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ранова</w:t>
            </w:r>
            <w:proofErr w:type="spellEnd"/>
            <w:r w:rsidRPr="00693D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иктория</w:t>
            </w:r>
          </w:p>
        </w:tc>
        <w:tc>
          <w:tcPr>
            <w:tcW w:w="4199" w:type="dxa"/>
          </w:tcPr>
          <w:p w:rsidR="009E47B5" w:rsidRPr="00693D91" w:rsidRDefault="00BF5F60" w:rsidP="009E4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1.Подготовка и проведение спортивных соревнований.</w:t>
            </w:r>
          </w:p>
          <w:p w:rsidR="00BF5F60" w:rsidRPr="00693D91" w:rsidRDefault="00BF5F60" w:rsidP="009E4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2.Подготовка и проведение мероприятий по ЗОЖ.</w:t>
            </w:r>
          </w:p>
          <w:p w:rsidR="00BF5F60" w:rsidRPr="00693D91" w:rsidRDefault="00BF5F60" w:rsidP="009E4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3.Участие в школьных и городских спортивных мероприятиях.</w:t>
            </w:r>
          </w:p>
          <w:p w:rsidR="00BF5F60" w:rsidRPr="00693D91" w:rsidRDefault="00BF5F60" w:rsidP="009E4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4.Сбор информации о спортивных достижениях учащихся класса.</w:t>
            </w:r>
          </w:p>
        </w:tc>
      </w:tr>
      <w:tr w:rsidR="009E47B5" w:rsidRPr="00693D91" w:rsidTr="00B86832">
        <w:tc>
          <w:tcPr>
            <w:tcW w:w="673" w:type="dxa"/>
          </w:tcPr>
          <w:p w:rsidR="009E47B5" w:rsidRPr="00693D91" w:rsidRDefault="00D042C5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9E47B5" w:rsidRPr="00693D91" w:rsidRDefault="00D042C5" w:rsidP="00D0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ый </w:t>
            </w:r>
          </w:p>
        </w:tc>
        <w:tc>
          <w:tcPr>
            <w:tcW w:w="2685" w:type="dxa"/>
          </w:tcPr>
          <w:p w:rsidR="009E47B5" w:rsidRPr="00693D91" w:rsidRDefault="003C48A8" w:rsidP="003C48A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ириченко Милана</w:t>
            </w:r>
          </w:p>
          <w:p w:rsidR="003C48A8" w:rsidRPr="00693D91" w:rsidRDefault="003C48A8" w:rsidP="003C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Зиненко Елизавета</w:t>
            </w:r>
          </w:p>
          <w:p w:rsidR="003C48A8" w:rsidRPr="00693D91" w:rsidRDefault="003C48A8" w:rsidP="003C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Загоруйко</w:t>
            </w:r>
            <w:proofErr w:type="spellEnd"/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  <w:p w:rsidR="003C48A8" w:rsidRPr="00693D91" w:rsidRDefault="003C48A8" w:rsidP="003C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Яна</w:t>
            </w:r>
          </w:p>
        </w:tc>
        <w:tc>
          <w:tcPr>
            <w:tcW w:w="4199" w:type="dxa"/>
          </w:tcPr>
          <w:p w:rsidR="009E47B5" w:rsidRPr="00693D91" w:rsidRDefault="00D042C5" w:rsidP="00D0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1.Проведение вечеров отдыха, праздников.</w:t>
            </w:r>
          </w:p>
          <w:p w:rsidR="00D042C5" w:rsidRPr="00693D91" w:rsidRDefault="00D042C5" w:rsidP="00D0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2.Проведение интеллектуальных игр, выставок, конкурсов.</w:t>
            </w:r>
          </w:p>
        </w:tc>
      </w:tr>
      <w:tr w:rsidR="009E47B5" w:rsidRPr="00693D91" w:rsidTr="00B86832">
        <w:tc>
          <w:tcPr>
            <w:tcW w:w="673" w:type="dxa"/>
          </w:tcPr>
          <w:p w:rsidR="009E47B5" w:rsidRPr="00693D91" w:rsidRDefault="00D042C5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9E47B5" w:rsidRPr="00693D91" w:rsidRDefault="00186744" w:rsidP="00D0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042C5"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рудовой</w:t>
            </w:r>
          </w:p>
        </w:tc>
        <w:tc>
          <w:tcPr>
            <w:tcW w:w="2685" w:type="dxa"/>
          </w:tcPr>
          <w:p w:rsidR="009E47B5" w:rsidRPr="00693D91" w:rsidRDefault="003C48A8" w:rsidP="003C48A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енко Сергей</w:t>
            </w:r>
          </w:p>
          <w:p w:rsidR="003C48A8" w:rsidRPr="00693D91" w:rsidRDefault="003C48A8" w:rsidP="003C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Веретюшенко</w:t>
            </w:r>
            <w:proofErr w:type="spellEnd"/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а</w:t>
            </w:r>
          </w:p>
          <w:p w:rsidR="00186744" w:rsidRPr="00693D91" w:rsidRDefault="00186744" w:rsidP="003C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Ермолин Кирилл</w:t>
            </w:r>
          </w:p>
          <w:p w:rsidR="00186744" w:rsidRPr="00693D91" w:rsidRDefault="00186744" w:rsidP="003C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Федченко Татьяна</w:t>
            </w:r>
          </w:p>
          <w:p w:rsidR="003C48A8" w:rsidRPr="00693D91" w:rsidRDefault="003C48A8" w:rsidP="003C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9E47B5" w:rsidRPr="00693D91" w:rsidRDefault="00D042C5" w:rsidP="00D0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я уборки класса.</w:t>
            </w:r>
          </w:p>
          <w:p w:rsidR="00D042C5" w:rsidRPr="00693D91" w:rsidRDefault="00D042C5" w:rsidP="00D0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2.Распределение учащихся для дежурства.</w:t>
            </w:r>
          </w:p>
          <w:p w:rsidR="00D042C5" w:rsidRPr="00693D91" w:rsidRDefault="00D042C5" w:rsidP="00D0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3.Помощь учителям в обеспечении порядка в классе и школе.</w:t>
            </w:r>
          </w:p>
          <w:p w:rsidR="00B86832" w:rsidRPr="00693D91" w:rsidRDefault="00B86832" w:rsidP="00D0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4.Проведение субботников.</w:t>
            </w:r>
          </w:p>
          <w:p w:rsidR="00B86832" w:rsidRPr="00693D91" w:rsidRDefault="00B86832" w:rsidP="00D0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5.Оказание помощи младшим, забота о ветеранах.</w:t>
            </w:r>
          </w:p>
        </w:tc>
      </w:tr>
      <w:tr w:rsidR="00186744" w:rsidRPr="00693D91" w:rsidTr="00B86832">
        <w:tc>
          <w:tcPr>
            <w:tcW w:w="673" w:type="dxa"/>
          </w:tcPr>
          <w:p w:rsidR="00186744" w:rsidRPr="00693D91" w:rsidRDefault="00186744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186744" w:rsidRPr="00693D91" w:rsidRDefault="00186744" w:rsidP="00D0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ста </w:t>
            </w:r>
          </w:p>
        </w:tc>
        <w:tc>
          <w:tcPr>
            <w:tcW w:w="2685" w:type="dxa"/>
          </w:tcPr>
          <w:p w:rsidR="00186744" w:rsidRPr="00693D91" w:rsidRDefault="00883F53" w:rsidP="003C48A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липенко Регина</w:t>
            </w:r>
          </w:p>
        </w:tc>
        <w:tc>
          <w:tcPr>
            <w:tcW w:w="4199" w:type="dxa"/>
          </w:tcPr>
          <w:p w:rsidR="00186744" w:rsidRPr="00693D91" w:rsidRDefault="00186744" w:rsidP="00186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1.Помощь учителям в обеспечении порядка в классе и школе.</w:t>
            </w:r>
          </w:p>
          <w:p w:rsidR="00186744" w:rsidRPr="00693D91" w:rsidRDefault="00186744" w:rsidP="00186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2.Проверка  дневников, учебников.</w:t>
            </w:r>
          </w:p>
        </w:tc>
      </w:tr>
      <w:tr w:rsidR="00883F53" w:rsidRPr="00693D91" w:rsidTr="00B86832">
        <w:tc>
          <w:tcPr>
            <w:tcW w:w="673" w:type="dxa"/>
          </w:tcPr>
          <w:p w:rsidR="00883F53" w:rsidRPr="00693D91" w:rsidRDefault="00883F53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:rsidR="00883F53" w:rsidRPr="00693D91" w:rsidRDefault="00883F53" w:rsidP="00D0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коллегия </w:t>
            </w:r>
          </w:p>
        </w:tc>
        <w:tc>
          <w:tcPr>
            <w:tcW w:w="2685" w:type="dxa"/>
          </w:tcPr>
          <w:p w:rsidR="00883F53" w:rsidRPr="00693D91" w:rsidRDefault="00883F53" w:rsidP="003C48A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няйлова Мария</w:t>
            </w:r>
          </w:p>
          <w:p w:rsidR="00883F53" w:rsidRPr="00693D91" w:rsidRDefault="00883F53" w:rsidP="003C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Прядкина</w:t>
            </w:r>
            <w:proofErr w:type="spellEnd"/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олетта</w:t>
            </w:r>
          </w:p>
          <w:p w:rsidR="00883F53" w:rsidRPr="00693D91" w:rsidRDefault="00883F53" w:rsidP="003C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Юлия</w:t>
            </w:r>
          </w:p>
          <w:p w:rsidR="00883F53" w:rsidRPr="00693D91" w:rsidRDefault="00883F53" w:rsidP="003C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Ворошилова Дарья</w:t>
            </w:r>
          </w:p>
        </w:tc>
        <w:tc>
          <w:tcPr>
            <w:tcW w:w="4199" w:type="dxa"/>
          </w:tcPr>
          <w:p w:rsidR="00883F53" w:rsidRPr="00693D91" w:rsidRDefault="00883F53" w:rsidP="00186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1.Оформление классного уголка.</w:t>
            </w:r>
          </w:p>
          <w:p w:rsidR="00883F53" w:rsidRPr="00693D91" w:rsidRDefault="00883F53" w:rsidP="00186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2.Выпуск поздравительных стенгазет.</w:t>
            </w:r>
          </w:p>
          <w:p w:rsidR="00883F53" w:rsidRPr="00693D91" w:rsidRDefault="00883F53" w:rsidP="00186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3.Выпуск новостных стенгазет.</w:t>
            </w:r>
          </w:p>
        </w:tc>
      </w:tr>
      <w:tr w:rsidR="009E47B5" w:rsidRPr="00693D91" w:rsidTr="00B86832">
        <w:tc>
          <w:tcPr>
            <w:tcW w:w="673" w:type="dxa"/>
          </w:tcPr>
          <w:p w:rsidR="009E47B5" w:rsidRPr="00693D91" w:rsidRDefault="00883F53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:rsidR="009E47B5" w:rsidRPr="00693D91" w:rsidRDefault="00B86832" w:rsidP="00B86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МИГи (малые инициативные группы)</w:t>
            </w:r>
          </w:p>
        </w:tc>
        <w:tc>
          <w:tcPr>
            <w:tcW w:w="2685" w:type="dxa"/>
          </w:tcPr>
          <w:p w:rsidR="009E47B5" w:rsidRPr="00693D91" w:rsidRDefault="009E47B5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9E47B5" w:rsidRPr="00693D91" w:rsidRDefault="00B86832" w:rsidP="00B86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я подготовки и проведения коллективных творческих дел.</w:t>
            </w:r>
          </w:p>
          <w:p w:rsidR="00B86832" w:rsidRPr="00693D91" w:rsidRDefault="00B86832" w:rsidP="00B86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1">
              <w:rPr>
                <w:rFonts w:ascii="Times New Roman" w:hAnsi="Times New Roman" w:cs="Times New Roman"/>
                <w:b/>
                <w:sz w:val="24"/>
                <w:szCs w:val="24"/>
              </w:rPr>
              <w:t>2.Анализ эффективности КТД.</w:t>
            </w:r>
          </w:p>
        </w:tc>
      </w:tr>
    </w:tbl>
    <w:p w:rsidR="009E47B5" w:rsidRDefault="009E47B5" w:rsidP="009E47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4C84" w:rsidRDefault="00314C84" w:rsidP="009E47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4C84" w:rsidRDefault="00314C84" w:rsidP="009E47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4C84" w:rsidRDefault="00314C84" w:rsidP="009E47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F53" w:rsidRPr="00883F53" w:rsidRDefault="00883F53" w:rsidP="009E47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C84" w:rsidRDefault="00314C84" w:rsidP="009E47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44D99" w:rsidRPr="009E7481" w:rsidRDefault="00A44D99" w:rsidP="00341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481">
        <w:rPr>
          <w:rFonts w:ascii="Times New Roman" w:hAnsi="Times New Roman" w:cs="Times New Roman"/>
          <w:b/>
          <w:sz w:val="28"/>
          <w:szCs w:val="28"/>
        </w:rPr>
        <w:t>Чередование поручений</w:t>
      </w:r>
    </w:p>
    <w:p w:rsidR="00314C84" w:rsidRPr="009E7481" w:rsidRDefault="00314C84" w:rsidP="009E4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4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44D99" w:rsidRPr="009E7481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984"/>
        <w:gridCol w:w="1843"/>
      </w:tblGrid>
      <w:tr w:rsidR="00A813D0" w:rsidRPr="009E7481" w:rsidTr="00B727C7">
        <w:trPr>
          <w:trHeight w:val="315"/>
        </w:trPr>
        <w:tc>
          <w:tcPr>
            <w:tcW w:w="2235" w:type="dxa"/>
            <w:vMerge w:val="restart"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Состав МИГов</w:t>
            </w:r>
          </w:p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ые поручения</w:t>
            </w:r>
          </w:p>
        </w:tc>
      </w:tr>
      <w:tr w:rsidR="00A813D0" w:rsidRPr="009E7481" w:rsidTr="00B727C7">
        <w:trPr>
          <w:trHeight w:val="240"/>
        </w:trPr>
        <w:tc>
          <w:tcPr>
            <w:tcW w:w="2235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813D0" w:rsidRPr="009E7481" w:rsidTr="00345344">
        <w:tc>
          <w:tcPr>
            <w:tcW w:w="2235" w:type="dxa"/>
            <w:vAlign w:val="center"/>
          </w:tcPr>
          <w:p w:rsidR="00A813D0" w:rsidRPr="009E7481" w:rsidRDefault="00A813D0" w:rsidP="00A81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57AD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Бережная</w:t>
            </w:r>
          </w:p>
        </w:tc>
        <w:tc>
          <w:tcPr>
            <w:tcW w:w="1842" w:type="dxa"/>
            <w:vMerge w:val="restart"/>
            <w:vAlign w:val="center"/>
          </w:tcPr>
          <w:p w:rsidR="00A813D0" w:rsidRPr="009E7481" w:rsidRDefault="00345344" w:rsidP="0034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81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“ПДД”</w:t>
            </w:r>
          </w:p>
          <w:p w:rsidR="00382BE3" w:rsidRPr="009E7481" w:rsidRDefault="00382BE3" w:rsidP="0034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D91" w:rsidRPr="009E7481" w:rsidRDefault="00693D91" w:rsidP="00693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BE3" w:rsidRPr="009E7481" w:rsidRDefault="00382BE3" w:rsidP="0034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81">
              <w:rPr>
                <w:rFonts w:ascii="Times New Roman" w:hAnsi="Times New Roman" w:cs="Times New Roman"/>
                <w:b/>
                <w:sz w:val="24"/>
                <w:szCs w:val="24"/>
              </w:rPr>
              <w:t>Отв. за питание</w:t>
            </w:r>
          </w:p>
        </w:tc>
        <w:tc>
          <w:tcPr>
            <w:tcW w:w="1985" w:type="dxa"/>
            <w:vMerge w:val="restart"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3D0" w:rsidRPr="009E7481" w:rsidTr="00B727C7">
        <w:tc>
          <w:tcPr>
            <w:tcW w:w="2235" w:type="dxa"/>
            <w:vAlign w:val="center"/>
          </w:tcPr>
          <w:p w:rsidR="00A813D0" w:rsidRPr="009E7481" w:rsidRDefault="00A813D0" w:rsidP="00A81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57AD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етюшенко </w:t>
            </w:r>
          </w:p>
        </w:tc>
        <w:tc>
          <w:tcPr>
            <w:tcW w:w="1842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3D0" w:rsidRPr="009E7481" w:rsidTr="00B727C7">
        <w:tc>
          <w:tcPr>
            <w:tcW w:w="2235" w:type="dxa"/>
            <w:vAlign w:val="center"/>
          </w:tcPr>
          <w:p w:rsidR="00A813D0" w:rsidRPr="009E7481" w:rsidRDefault="00A813D0" w:rsidP="00A81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457AD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Воробьёва</w:t>
            </w:r>
          </w:p>
        </w:tc>
        <w:tc>
          <w:tcPr>
            <w:tcW w:w="1842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3D0" w:rsidRPr="009E7481" w:rsidTr="00B727C7">
        <w:tc>
          <w:tcPr>
            <w:tcW w:w="2235" w:type="dxa"/>
            <w:vAlign w:val="center"/>
          </w:tcPr>
          <w:p w:rsidR="00A813D0" w:rsidRPr="009E7481" w:rsidRDefault="00A813D0" w:rsidP="00A81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457AD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Ворошилова</w:t>
            </w:r>
          </w:p>
        </w:tc>
        <w:tc>
          <w:tcPr>
            <w:tcW w:w="1842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3D0" w:rsidRPr="009E7481" w:rsidTr="00B727C7">
        <w:tc>
          <w:tcPr>
            <w:tcW w:w="2235" w:type="dxa"/>
            <w:vAlign w:val="center"/>
          </w:tcPr>
          <w:p w:rsidR="00A813D0" w:rsidRPr="009E7481" w:rsidRDefault="00A813D0" w:rsidP="00A81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457AD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дная </w:t>
            </w:r>
          </w:p>
        </w:tc>
        <w:tc>
          <w:tcPr>
            <w:tcW w:w="1842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813D0" w:rsidRPr="009E7481" w:rsidRDefault="00A813D0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345344">
        <w:tc>
          <w:tcPr>
            <w:tcW w:w="2235" w:type="dxa"/>
          </w:tcPr>
          <w:p w:rsidR="00B727C7" w:rsidRPr="009E7481" w:rsidRDefault="00B727C7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1750E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Ермолин</w:t>
            </w:r>
          </w:p>
        </w:tc>
        <w:tc>
          <w:tcPr>
            <w:tcW w:w="1842" w:type="dxa"/>
            <w:vMerge w:val="restart"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45344" w:rsidRPr="009E7481" w:rsidRDefault="00345344" w:rsidP="0034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8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9E74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E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E748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9E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 </w:t>
            </w:r>
          </w:p>
          <w:p w:rsidR="00B727C7" w:rsidRPr="009E7481" w:rsidRDefault="00345344" w:rsidP="0034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81">
              <w:rPr>
                <w:rFonts w:ascii="Times New Roman" w:hAnsi="Times New Roman" w:cs="Times New Roman"/>
                <w:b/>
                <w:sz w:val="24"/>
                <w:szCs w:val="24"/>
              </w:rPr>
              <w:t>“Детские журналы</w:t>
            </w:r>
            <w:r w:rsidRPr="009E7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984" w:type="dxa"/>
            <w:vMerge w:val="restart"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D91" w:rsidRPr="009E7481" w:rsidRDefault="00693D91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D91" w:rsidRPr="009E7481" w:rsidRDefault="00693D91" w:rsidP="00693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81">
              <w:rPr>
                <w:rFonts w:ascii="Times New Roman" w:hAnsi="Times New Roman" w:cs="Times New Roman"/>
                <w:b/>
                <w:sz w:val="24"/>
                <w:szCs w:val="24"/>
              </w:rPr>
              <w:t>Отв. за питание</w:t>
            </w:r>
          </w:p>
        </w:tc>
        <w:tc>
          <w:tcPr>
            <w:tcW w:w="1843" w:type="dxa"/>
            <w:vMerge w:val="restart"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B727C7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1750E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Загоруйко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B727C7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C1750E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Заярная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B727C7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C1750E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Зиненко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B727C7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C1750E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Кириченко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1E5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B727C7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C1750E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Ковалёва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1E5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B727C7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1750E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Коновальчук</w:t>
            </w:r>
          </w:p>
        </w:tc>
        <w:tc>
          <w:tcPr>
            <w:tcW w:w="1842" w:type="dxa"/>
            <w:vMerge w:val="restart"/>
          </w:tcPr>
          <w:p w:rsidR="00B727C7" w:rsidRPr="009E7481" w:rsidRDefault="00382BE3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1985" w:type="dxa"/>
            <w:vMerge w:val="restart"/>
          </w:tcPr>
          <w:p w:rsidR="00B727C7" w:rsidRPr="009E7481" w:rsidRDefault="00B727C7" w:rsidP="001E5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B727C7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1750E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Кравченко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693D91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27C7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1750E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Лютов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693D91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727C7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1750E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Максименко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345344">
        <w:tc>
          <w:tcPr>
            <w:tcW w:w="2235" w:type="dxa"/>
          </w:tcPr>
          <w:p w:rsidR="00B727C7" w:rsidRPr="009E7481" w:rsidRDefault="00B727C7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44D9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Меняйлова</w:t>
            </w:r>
          </w:p>
        </w:tc>
        <w:tc>
          <w:tcPr>
            <w:tcW w:w="1842" w:type="dxa"/>
            <w:vMerge w:val="restart"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727C7" w:rsidRPr="009E7481" w:rsidRDefault="00345344" w:rsidP="0034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8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уборка классной ко</w:t>
            </w:r>
            <w:r w:rsidR="00C37E18" w:rsidRPr="009E748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E7481">
              <w:rPr>
                <w:rFonts w:ascii="Times New Roman" w:hAnsi="Times New Roman" w:cs="Times New Roman"/>
                <w:b/>
                <w:sz w:val="24"/>
                <w:szCs w:val="24"/>
              </w:rPr>
              <w:t>наты</w:t>
            </w:r>
          </w:p>
        </w:tc>
        <w:tc>
          <w:tcPr>
            <w:tcW w:w="1984" w:type="dxa"/>
            <w:vMerge w:val="restart"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693D91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27C7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44D9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Пилипенко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693D91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27C7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44D9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693D91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727C7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44D9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Прядкина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B727C7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44D9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Сафонова</w:t>
            </w:r>
          </w:p>
        </w:tc>
        <w:tc>
          <w:tcPr>
            <w:tcW w:w="1842" w:type="dxa"/>
            <w:vMerge w:val="restart"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BE3" w:rsidRPr="009E7481" w:rsidRDefault="00382BE3" w:rsidP="009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81">
              <w:rPr>
                <w:rFonts w:ascii="Times New Roman" w:hAnsi="Times New Roman" w:cs="Times New Roman"/>
                <w:b/>
                <w:sz w:val="24"/>
                <w:szCs w:val="24"/>
              </w:rPr>
              <w:t>Отв. за питание</w:t>
            </w:r>
          </w:p>
        </w:tc>
        <w:tc>
          <w:tcPr>
            <w:tcW w:w="1984" w:type="dxa"/>
            <w:vMerge w:val="restart"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693D91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27C7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44D9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Стаценко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693D91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27C7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44D9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Таранова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693D91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727C7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44D9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Тураносов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7C7" w:rsidRPr="009E7481" w:rsidTr="00B727C7">
        <w:tc>
          <w:tcPr>
            <w:tcW w:w="2235" w:type="dxa"/>
          </w:tcPr>
          <w:p w:rsidR="00B727C7" w:rsidRPr="009E7481" w:rsidRDefault="00693D91" w:rsidP="00B72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727C7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44D99"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Федченко</w:t>
            </w:r>
          </w:p>
        </w:tc>
        <w:tc>
          <w:tcPr>
            <w:tcW w:w="1842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7C7" w:rsidRPr="009E7481" w:rsidRDefault="00B727C7" w:rsidP="009E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4C84" w:rsidRPr="009E7481" w:rsidRDefault="00314C84" w:rsidP="009E4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BE3" w:rsidRPr="009E7481" w:rsidRDefault="00382BE3" w:rsidP="009E4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D0" w:rsidRPr="009E7481" w:rsidRDefault="003413D0" w:rsidP="00382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D91" w:rsidRPr="009E7481" w:rsidRDefault="00693D91" w:rsidP="00382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D91" w:rsidRPr="009E7481" w:rsidRDefault="00693D91" w:rsidP="00382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D91" w:rsidRPr="009E7481" w:rsidRDefault="00693D91" w:rsidP="00382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D91" w:rsidRPr="009E7481" w:rsidRDefault="00693D91" w:rsidP="00382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3D0" w:rsidRPr="009E7481" w:rsidRDefault="003413D0" w:rsidP="00382BE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4D99" w:rsidRPr="009E7481" w:rsidRDefault="00A44D99" w:rsidP="00382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481">
        <w:rPr>
          <w:rFonts w:ascii="Times New Roman" w:hAnsi="Times New Roman" w:cs="Times New Roman"/>
          <w:b/>
          <w:sz w:val="28"/>
          <w:szCs w:val="28"/>
        </w:rPr>
        <w:t>Чередование поручений</w:t>
      </w:r>
    </w:p>
    <w:p w:rsidR="00A44D99" w:rsidRPr="009E7481" w:rsidRDefault="00A44D99" w:rsidP="009E4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4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7481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559"/>
        <w:gridCol w:w="1417"/>
        <w:gridCol w:w="1560"/>
      </w:tblGrid>
      <w:tr w:rsidR="009E7481" w:rsidRPr="009E7481" w:rsidTr="00D207A4">
        <w:trPr>
          <w:trHeight w:val="315"/>
        </w:trPr>
        <w:tc>
          <w:tcPr>
            <w:tcW w:w="2235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Состав МИГов</w:t>
            </w:r>
          </w:p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ые поручения</w:t>
            </w:r>
          </w:p>
        </w:tc>
      </w:tr>
      <w:tr w:rsidR="00693D91" w:rsidRPr="009E7481" w:rsidTr="009E7481">
        <w:trPr>
          <w:trHeight w:val="240"/>
        </w:trPr>
        <w:tc>
          <w:tcPr>
            <w:tcW w:w="2235" w:type="dxa"/>
            <w:vMerge/>
          </w:tcPr>
          <w:p w:rsidR="00693D91" w:rsidRPr="009E7481" w:rsidRDefault="00693D9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3D91" w:rsidRPr="009E7481" w:rsidRDefault="00693D9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93D91" w:rsidRPr="009E7481" w:rsidRDefault="00693D9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3D91" w:rsidRPr="009E7481" w:rsidRDefault="00693D9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93D91" w:rsidRPr="009E7481" w:rsidRDefault="00693D9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93D9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E7481" w:rsidRPr="009E7481" w:rsidTr="009E7481">
        <w:tc>
          <w:tcPr>
            <w:tcW w:w="2235" w:type="dxa"/>
            <w:vAlign w:val="center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1.Бережная</w:t>
            </w:r>
          </w:p>
        </w:tc>
        <w:tc>
          <w:tcPr>
            <w:tcW w:w="1275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  <w:vAlign w:val="center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Веретюшенко 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  <w:vAlign w:val="center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3.Воробьёва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  <w:vAlign w:val="center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4.Ворошилова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  <w:vAlign w:val="center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Голодная 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1.Ермолин</w:t>
            </w:r>
          </w:p>
        </w:tc>
        <w:tc>
          <w:tcPr>
            <w:tcW w:w="1275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2.Загоруйко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3.Заярная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4.Зиненко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5.Кириченко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6.Ковалёва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1.Коновальчук</w:t>
            </w:r>
          </w:p>
        </w:tc>
        <w:tc>
          <w:tcPr>
            <w:tcW w:w="1275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2.Кравченко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5.Лютов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6.Максименко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1.Меняйлова</w:t>
            </w:r>
          </w:p>
        </w:tc>
        <w:tc>
          <w:tcPr>
            <w:tcW w:w="1275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3.Пилипенко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4.Полякова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5.Прядкина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1.Сафонова</w:t>
            </w:r>
          </w:p>
        </w:tc>
        <w:tc>
          <w:tcPr>
            <w:tcW w:w="1275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3.Стаценко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4.Таранова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5.Тураносов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1" w:rsidRPr="009E7481" w:rsidTr="009E7481">
        <w:tc>
          <w:tcPr>
            <w:tcW w:w="2235" w:type="dxa"/>
          </w:tcPr>
          <w:p w:rsidR="009E7481" w:rsidRPr="009E7481" w:rsidRDefault="009E7481" w:rsidP="00E12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81">
              <w:rPr>
                <w:rFonts w:ascii="Times New Roman" w:hAnsi="Times New Roman" w:cs="Times New Roman"/>
                <w:b/>
                <w:sz w:val="28"/>
                <w:szCs w:val="28"/>
              </w:rPr>
              <w:t>6.Федченко</w:t>
            </w:r>
          </w:p>
        </w:tc>
        <w:tc>
          <w:tcPr>
            <w:tcW w:w="1275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E7481" w:rsidRPr="009E7481" w:rsidRDefault="009E7481" w:rsidP="00E12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4D99" w:rsidRPr="009E7481" w:rsidRDefault="00A44D99" w:rsidP="009E4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BE3" w:rsidRPr="009E7481" w:rsidRDefault="00382BE3" w:rsidP="009E4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BE3" w:rsidRPr="009E7481" w:rsidRDefault="00382BE3" w:rsidP="009E4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B3" w:rsidRPr="009E7481" w:rsidRDefault="004A67B3" w:rsidP="00693D91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4A67B3" w:rsidRPr="009E7481" w:rsidSect="0053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E92"/>
    <w:multiLevelType w:val="hybridMultilevel"/>
    <w:tmpl w:val="6D50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7B5"/>
    <w:rsid w:val="000F299F"/>
    <w:rsid w:val="00151B87"/>
    <w:rsid w:val="00186744"/>
    <w:rsid w:val="00314C84"/>
    <w:rsid w:val="003413D0"/>
    <w:rsid w:val="00345344"/>
    <w:rsid w:val="00382BE3"/>
    <w:rsid w:val="003C10C7"/>
    <w:rsid w:val="003C48A8"/>
    <w:rsid w:val="00400EC0"/>
    <w:rsid w:val="00457AD9"/>
    <w:rsid w:val="004A67B3"/>
    <w:rsid w:val="00536A9C"/>
    <w:rsid w:val="00551786"/>
    <w:rsid w:val="0060158F"/>
    <w:rsid w:val="00693D91"/>
    <w:rsid w:val="007262E2"/>
    <w:rsid w:val="00883F53"/>
    <w:rsid w:val="009E47B5"/>
    <w:rsid w:val="009E7481"/>
    <w:rsid w:val="00A44D99"/>
    <w:rsid w:val="00A813D0"/>
    <w:rsid w:val="00AE5463"/>
    <w:rsid w:val="00B727C7"/>
    <w:rsid w:val="00B86832"/>
    <w:rsid w:val="00BF5F60"/>
    <w:rsid w:val="00C1750E"/>
    <w:rsid w:val="00C253A2"/>
    <w:rsid w:val="00C37E18"/>
    <w:rsid w:val="00D042C5"/>
    <w:rsid w:val="00D15174"/>
    <w:rsid w:val="00E6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7B5"/>
    <w:pPr>
      <w:spacing w:after="0" w:line="240" w:lineRule="auto"/>
    </w:pPr>
    <w:tblPr>
      <w:tblInd w:w="0" w:type="dxa"/>
      <w:tblBorders>
        <w:top w:val="single" w:sz="4" w:space="0" w:color="363636" w:themeColor="text1"/>
        <w:left w:val="single" w:sz="4" w:space="0" w:color="363636" w:themeColor="text1"/>
        <w:bottom w:val="single" w:sz="4" w:space="0" w:color="363636" w:themeColor="text1"/>
        <w:right w:val="single" w:sz="4" w:space="0" w:color="363636" w:themeColor="text1"/>
        <w:insideH w:val="single" w:sz="4" w:space="0" w:color="363636" w:themeColor="text1"/>
        <w:insideV w:val="single" w:sz="4" w:space="0" w:color="36363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7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5777-1E64-4552-835A-66F0685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Menyaylov</cp:lastModifiedBy>
  <cp:revision>11</cp:revision>
  <cp:lastPrinted>2011-10-28T05:09:00Z</cp:lastPrinted>
  <dcterms:created xsi:type="dcterms:W3CDTF">2010-10-31T11:18:00Z</dcterms:created>
  <dcterms:modified xsi:type="dcterms:W3CDTF">2011-10-28T05:09:00Z</dcterms:modified>
</cp:coreProperties>
</file>